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B2F7" w14:textId="604ACB46" w:rsidR="00D2749E" w:rsidRPr="00581A63" w:rsidRDefault="002A3A7A" w:rsidP="00D2749E">
      <w:pPr>
        <w:pStyle w:val="NormalWeb"/>
        <w:spacing w:before="0" w:beforeAutospacing="0" w:after="0" w:afterAutospacing="0"/>
        <w:jc w:val="center"/>
        <w:rPr>
          <w:rStyle w:val="Strong"/>
          <w:rFonts w:ascii="Arial AM" w:hAnsi="Arial AM" w:cs="Calibri"/>
          <w:color w:val="000000"/>
          <w:sz w:val="18"/>
          <w:szCs w:val="18"/>
          <w:lang w:val="hy-AM"/>
        </w:rPr>
      </w:pPr>
      <w:r w:rsidRPr="00581A63">
        <w:rPr>
          <w:rStyle w:val="Strong"/>
          <w:rFonts w:asciiTheme="minorHAnsi" w:hAnsiTheme="minorHAnsi" w:cs="Calibri"/>
          <w:color w:val="000000"/>
          <w:sz w:val="18"/>
          <w:szCs w:val="18"/>
          <w:lang w:val="hy-AM"/>
        </w:rPr>
        <w:t xml:space="preserve"> </w:t>
      </w:r>
      <w:r w:rsidR="00D2749E" w:rsidRPr="00581A63">
        <w:rPr>
          <w:rStyle w:val="Strong"/>
          <w:rFonts w:ascii="Arial AM" w:hAnsi="Arial AM" w:cs="Calibri"/>
          <w:color w:val="000000"/>
          <w:sz w:val="18"/>
          <w:szCs w:val="18"/>
          <w:lang w:val="en-US"/>
        </w:rPr>
        <w:t xml:space="preserve">  </w:t>
      </w:r>
      <w:r w:rsidR="00D2749E" w:rsidRPr="00581A63">
        <w:rPr>
          <w:rStyle w:val="Strong"/>
          <w:rFonts w:ascii="Arial" w:hAnsi="Arial" w:cs="Arial"/>
          <w:color w:val="000000"/>
          <w:sz w:val="18"/>
          <w:szCs w:val="18"/>
          <w:lang w:val="hy-AM"/>
        </w:rPr>
        <w:t>Հայտարարություն</w:t>
      </w:r>
    </w:p>
    <w:p w14:paraId="518AAE3B" w14:textId="77777777" w:rsidR="00D2749E" w:rsidRPr="00581A63" w:rsidRDefault="00D2749E" w:rsidP="00D2749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8"/>
          <w:szCs w:val="18"/>
          <w:lang w:val="en-US"/>
        </w:rPr>
      </w:pPr>
      <w:r w:rsidRPr="00581A63">
        <w:rPr>
          <w:rStyle w:val="Strong"/>
          <w:rFonts w:ascii="Arial" w:hAnsi="Arial" w:cs="Arial"/>
          <w:color w:val="000000"/>
          <w:sz w:val="18"/>
          <w:szCs w:val="18"/>
          <w:lang w:val="en-US"/>
        </w:rPr>
        <w:t> </w:t>
      </w:r>
    </w:p>
    <w:p w14:paraId="512FAF5D" w14:textId="73AEA200" w:rsidR="00D2749E" w:rsidRPr="00E362FD" w:rsidRDefault="00D2749E" w:rsidP="008766DB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Fonts w:ascii="GHEA Grapalat" w:hAnsi="GHEA Grapalat" w:cs="Arial"/>
          <w:color w:val="000000"/>
          <w:sz w:val="18"/>
          <w:szCs w:val="18"/>
        </w:rPr>
        <w:t>ՀՀ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E362FD">
        <w:rPr>
          <w:rFonts w:ascii="GHEA Grapalat" w:hAnsi="GHEA Grapalat" w:cs="Arial"/>
          <w:color w:val="000000"/>
          <w:sz w:val="18"/>
          <w:szCs w:val="18"/>
        </w:rPr>
        <w:t>Տավուշի</w:t>
      </w:r>
      <w:proofErr w:type="spellEnd"/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E362FD">
        <w:rPr>
          <w:rFonts w:ascii="GHEA Grapalat" w:hAnsi="GHEA Grapalat" w:cs="Arial"/>
          <w:color w:val="000000"/>
          <w:sz w:val="18"/>
          <w:szCs w:val="18"/>
        </w:rPr>
        <w:t>մարզի</w:t>
      </w:r>
      <w:proofErr w:type="spellEnd"/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E362FD">
        <w:rPr>
          <w:rFonts w:ascii="GHEA Grapalat" w:hAnsi="GHEA Grapalat" w:cs="Arial"/>
          <w:color w:val="000000"/>
          <w:sz w:val="18"/>
          <w:szCs w:val="18"/>
        </w:rPr>
        <w:t>Նոյեմբերյանի</w:t>
      </w:r>
      <w:proofErr w:type="spellEnd"/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E362FD">
        <w:rPr>
          <w:rFonts w:ascii="GHEA Grapalat" w:hAnsi="GHEA Grapalat" w:cs="Arial"/>
          <w:color w:val="000000"/>
          <w:sz w:val="18"/>
          <w:szCs w:val="18"/>
        </w:rPr>
        <w:t>համայնքապետարանը</w:t>
      </w:r>
      <w:proofErr w:type="spellEnd"/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E362FD">
        <w:rPr>
          <w:rFonts w:ascii="GHEA Grapalat" w:hAnsi="GHEA Grapalat" w:cs="Arial"/>
          <w:color w:val="000000"/>
          <w:sz w:val="18"/>
          <w:szCs w:val="18"/>
        </w:rPr>
        <w:t>հայտարարում</w:t>
      </w:r>
      <w:proofErr w:type="spellEnd"/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է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E362FD">
        <w:rPr>
          <w:rFonts w:ascii="GHEA Grapalat" w:hAnsi="GHEA Grapalat" w:cs="Arial"/>
          <w:color w:val="000000"/>
          <w:sz w:val="18"/>
          <w:szCs w:val="18"/>
        </w:rPr>
        <w:t>համայնքային</w:t>
      </w:r>
      <w:proofErr w:type="spellEnd"/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E362FD">
        <w:rPr>
          <w:rFonts w:ascii="GHEA Grapalat" w:hAnsi="GHEA Grapalat" w:cs="Arial"/>
          <w:color w:val="000000"/>
          <w:sz w:val="18"/>
          <w:szCs w:val="18"/>
        </w:rPr>
        <w:t>սեփականություն</w:t>
      </w:r>
      <w:proofErr w:type="spellEnd"/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E362FD">
        <w:rPr>
          <w:rFonts w:ascii="GHEA Grapalat" w:hAnsi="GHEA Grapalat" w:cs="Arial"/>
          <w:color w:val="000000"/>
          <w:sz w:val="18"/>
          <w:szCs w:val="18"/>
        </w:rPr>
        <w:t>հանդիսացող</w:t>
      </w:r>
      <w:proofErr w:type="spellEnd"/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E362FD">
        <w:rPr>
          <w:rFonts w:ascii="GHEA Grapalat" w:hAnsi="GHEA Grapalat" w:cs="Arial"/>
          <w:color w:val="000000"/>
          <w:sz w:val="18"/>
          <w:szCs w:val="18"/>
        </w:rPr>
        <w:t>հողամասերի</w:t>
      </w:r>
      <w:proofErr w:type="spellEnd"/>
      <w:r w:rsidR="0085188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և գույքերի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E362FD">
        <w:rPr>
          <w:rFonts w:ascii="GHEA Grapalat" w:hAnsi="GHEA Grapalat" w:cs="Arial"/>
          <w:color w:val="000000"/>
          <w:sz w:val="18"/>
          <w:szCs w:val="18"/>
        </w:rPr>
        <w:t>աճուրդ</w:t>
      </w:r>
      <w:proofErr w:type="spellEnd"/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E362FD">
        <w:rPr>
          <w:rFonts w:ascii="GHEA Grapalat" w:hAnsi="GHEA Grapalat" w:cs="Arial"/>
          <w:color w:val="000000"/>
          <w:sz w:val="18"/>
          <w:szCs w:val="18"/>
        </w:rPr>
        <w:t>վաճառք</w:t>
      </w:r>
      <w:proofErr w:type="spellEnd"/>
      <w:r w:rsidRPr="00E362FD">
        <w:rPr>
          <w:rFonts w:ascii="GHEA Grapalat" w:hAnsi="GHEA Grapalat" w:cs="Arial"/>
          <w:color w:val="FF0000"/>
          <w:sz w:val="18"/>
          <w:szCs w:val="18"/>
          <w:lang w:val="en-US"/>
        </w:rPr>
        <w:t xml:space="preserve">, </w:t>
      </w:r>
      <w:proofErr w:type="spellStart"/>
      <w:r w:rsidRPr="00E362FD">
        <w:rPr>
          <w:rFonts w:ascii="GHEA Grapalat" w:hAnsi="GHEA Grapalat" w:cs="Arial"/>
          <w:color w:val="000000"/>
          <w:sz w:val="18"/>
          <w:szCs w:val="18"/>
        </w:rPr>
        <w:t>որը</w:t>
      </w:r>
      <w:proofErr w:type="spellEnd"/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E362FD">
        <w:rPr>
          <w:rFonts w:ascii="GHEA Grapalat" w:hAnsi="GHEA Grapalat" w:cs="Arial"/>
          <w:color w:val="000000"/>
          <w:sz w:val="18"/>
          <w:szCs w:val="18"/>
        </w:rPr>
        <w:t>տեղի</w:t>
      </w:r>
      <w:proofErr w:type="spellEnd"/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E362FD">
        <w:rPr>
          <w:rFonts w:ascii="GHEA Grapalat" w:hAnsi="GHEA Grapalat" w:cs="Arial"/>
          <w:color w:val="000000"/>
          <w:sz w:val="18"/>
          <w:szCs w:val="18"/>
        </w:rPr>
        <w:t>կունենա</w:t>
      </w:r>
      <w:proofErr w:type="spellEnd"/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202</w:t>
      </w:r>
      <w:r w:rsidR="00BE2019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6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E362FD">
        <w:rPr>
          <w:rFonts w:ascii="GHEA Grapalat" w:hAnsi="GHEA Grapalat" w:cs="Arial"/>
          <w:color w:val="000000"/>
          <w:sz w:val="18"/>
          <w:szCs w:val="18"/>
        </w:rPr>
        <w:t>թվականի</w:t>
      </w:r>
      <w:proofErr w:type="spellEnd"/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="00BB3A60">
        <w:rPr>
          <w:rFonts w:ascii="GHEA Grapalat" w:hAnsi="GHEA Grapalat" w:cs="Arial"/>
          <w:color w:val="000000"/>
          <w:sz w:val="18"/>
          <w:szCs w:val="18"/>
          <w:lang w:val="hy-AM"/>
        </w:rPr>
        <w:t>ապրիլի</w:t>
      </w:r>
      <w:r w:rsidR="0085188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30</w:t>
      </w:r>
      <w:r w:rsidR="008766DB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-ին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E362FD">
        <w:rPr>
          <w:rFonts w:ascii="GHEA Grapalat" w:hAnsi="GHEA Grapalat" w:cs="Arial"/>
          <w:color w:val="000000"/>
          <w:sz w:val="18"/>
          <w:szCs w:val="18"/>
        </w:rPr>
        <w:t>ժամը</w:t>
      </w:r>
      <w:proofErr w:type="spellEnd"/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11:00-</w:t>
      </w:r>
      <w:proofErr w:type="spellStart"/>
      <w:r w:rsidRPr="00E362FD">
        <w:rPr>
          <w:rFonts w:ascii="GHEA Grapalat" w:hAnsi="GHEA Grapalat" w:cs="Arial"/>
          <w:color w:val="000000"/>
          <w:sz w:val="18"/>
          <w:szCs w:val="18"/>
        </w:rPr>
        <w:t>ին</w:t>
      </w:r>
      <w:proofErr w:type="spellEnd"/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</w:rPr>
        <w:t>ք</w:t>
      </w:r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. </w:t>
      </w:r>
      <w:proofErr w:type="spellStart"/>
      <w:r w:rsidRPr="00E362FD">
        <w:rPr>
          <w:rFonts w:ascii="GHEA Grapalat" w:hAnsi="GHEA Grapalat" w:cs="Arial"/>
          <w:color w:val="000000"/>
          <w:sz w:val="18"/>
          <w:szCs w:val="18"/>
        </w:rPr>
        <w:t>Նոյեմբերյան</w:t>
      </w:r>
      <w:proofErr w:type="spellEnd"/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E362FD">
        <w:rPr>
          <w:rFonts w:ascii="GHEA Grapalat" w:hAnsi="GHEA Grapalat" w:cs="Arial"/>
          <w:color w:val="000000"/>
          <w:sz w:val="18"/>
          <w:szCs w:val="18"/>
        </w:rPr>
        <w:t>Երևանյան</w:t>
      </w:r>
      <w:proofErr w:type="spellEnd"/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4, </w:t>
      </w:r>
      <w:proofErr w:type="spellStart"/>
      <w:r w:rsidRPr="00E362FD">
        <w:rPr>
          <w:rFonts w:ascii="GHEA Grapalat" w:hAnsi="GHEA Grapalat" w:cs="Arial"/>
          <w:color w:val="000000"/>
          <w:sz w:val="18"/>
          <w:szCs w:val="18"/>
        </w:rPr>
        <w:t>երկրորդ</w:t>
      </w:r>
      <w:proofErr w:type="spellEnd"/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E362FD">
        <w:rPr>
          <w:rFonts w:ascii="GHEA Grapalat" w:hAnsi="GHEA Grapalat" w:cs="Arial"/>
          <w:color w:val="000000"/>
          <w:sz w:val="18"/>
          <w:szCs w:val="18"/>
        </w:rPr>
        <w:t>հարկ</w:t>
      </w:r>
      <w:proofErr w:type="spellEnd"/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E362FD">
        <w:rPr>
          <w:rFonts w:ascii="GHEA Grapalat" w:hAnsi="GHEA Grapalat" w:cs="Arial"/>
          <w:color w:val="000000"/>
          <w:sz w:val="18"/>
          <w:szCs w:val="18"/>
        </w:rPr>
        <w:t>սենյակ</w:t>
      </w:r>
      <w:proofErr w:type="spellEnd"/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15 </w:t>
      </w:r>
      <w:proofErr w:type="spellStart"/>
      <w:r w:rsidRPr="00E362FD">
        <w:rPr>
          <w:rFonts w:ascii="GHEA Grapalat" w:hAnsi="GHEA Grapalat" w:cs="Arial"/>
          <w:color w:val="000000"/>
          <w:sz w:val="18"/>
          <w:szCs w:val="18"/>
        </w:rPr>
        <w:t>հասցեում</w:t>
      </w:r>
      <w:proofErr w:type="spellEnd"/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(</w:t>
      </w:r>
      <w:proofErr w:type="spellStart"/>
      <w:r w:rsidRPr="00E362FD">
        <w:rPr>
          <w:rFonts w:ascii="GHEA Grapalat" w:hAnsi="GHEA Grapalat" w:cs="Arial"/>
          <w:color w:val="000000"/>
          <w:sz w:val="18"/>
          <w:szCs w:val="18"/>
        </w:rPr>
        <w:t>համայնքապետարանի</w:t>
      </w:r>
      <w:proofErr w:type="spellEnd"/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E362FD">
        <w:rPr>
          <w:rFonts w:ascii="GHEA Grapalat" w:hAnsi="GHEA Grapalat" w:cs="Arial"/>
          <w:color w:val="000000"/>
          <w:sz w:val="18"/>
          <w:szCs w:val="18"/>
        </w:rPr>
        <w:t>վարչական</w:t>
      </w:r>
      <w:proofErr w:type="spellEnd"/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E362FD">
        <w:rPr>
          <w:rFonts w:ascii="GHEA Grapalat" w:hAnsi="GHEA Grapalat" w:cs="Arial"/>
          <w:color w:val="000000"/>
          <w:sz w:val="18"/>
          <w:szCs w:val="18"/>
        </w:rPr>
        <w:t>շենք</w:t>
      </w:r>
      <w:proofErr w:type="spellEnd"/>
      <w:r w:rsidRPr="00E362FD">
        <w:rPr>
          <w:rFonts w:ascii="GHEA Grapalat" w:hAnsi="GHEA Grapalat" w:cs="Arial"/>
          <w:color w:val="000000"/>
          <w:sz w:val="18"/>
          <w:szCs w:val="18"/>
          <w:lang w:val="en-US"/>
        </w:rPr>
        <w:t>):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</w:p>
    <w:p w14:paraId="14CBC9D1" w14:textId="609377A1" w:rsidR="00851884" w:rsidRPr="00851884" w:rsidRDefault="00851884" w:rsidP="00851884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851884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 xml:space="preserve">Լոտ </w:t>
      </w:r>
      <w:r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1</w:t>
      </w:r>
      <w:r w:rsidRPr="00851884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851884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Pr="00851884">
        <w:rPr>
          <w:rFonts w:ascii="GHEA Grapalat" w:hAnsi="GHEA Grapalat" w:cs="Arial"/>
          <w:color w:val="000000"/>
          <w:sz w:val="18"/>
          <w:szCs w:val="18"/>
          <w:lang w:val="hy-AM"/>
        </w:rPr>
        <w:t>Ծա</w:t>
      </w:r>
      <w:r w:rsidRPr="00851884">
        <w:rPr>
          <w:rFonts w:ascii="GHEA Grapalat" w:hAnsi="GHEA Grapalat" w:cs="Arial"/>
          <w:sz w:val="18"/>
          <w:szCs w:val="18"/>
          <w:lang w:val="hy-AM"/>
        </w:rPr>
        <w:t xml:space="preserve">ծկագիր` 11-012-0117-0021-001-006 </w:t>
      </w:r>
      <w:r w:rsidRPr="00851884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 համայնք Նոյեմբերյան, ք</w:t>
      </w:r>
      <w:r w:rsidRPr="0085188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851884">
        <w:rPr>
          <w:rFonts w:ascii="GHEA Grapalat" w:hAnsi="GHEA Grapalat" w:cs="Arial"/>
          <w:color w:val="000000"/>
          <w:sz w:val="18"/>
          <w:szCs w:val="18"/>
          <w:lang w:val="hy-AM"/>
        </w:rPr>
        <w:t>Այրում, Ս</w:t>
      </w:r>
      <w:r w:rsidRPr="0085188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851884">
        <w:rPr>
          <w:rFonts w:ascii="GHEA Grapalat" w:hAnsi="GHEA Grapalat" w:cs="Arial"/>
          <w:color w:val="000000"/>
          <w:sz w:val="18"/>
          <w:szCs w:val="18"/>
          <w:lang w:val="hy-AM"/>
        </w:rPr>
        <w:t>Շահումյան փ</w:t>
      </w:r>
      <w:r w:rsidRPr="0085188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851884">
        <w:rPr>
          <w:rFonts w:ascii="GHEA Grapalat" w:hAnsi="GHEA Grapalat" w:cs="Arial"/>
          <w:color w:val="000000"/>
          <w:sz w:val="18"/>
          <w:szCs w:val="18"/>
          <w:lang w:val="hy-AM"/>
        </w:rPr>
        <w:t>, 3 շենք 6 բնակարան, նպատակային նշանակությունը` բնակելի, հողամասի ընդհանուր  չափը` 0</w:t>
      </w:r>
      <w:r w:rsidRPr="0085188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851884">
        <w:rPr>
          <w:rFonts w:ascii="GHEA Grapalat" w:hAnsi="GHEA Grapalat" w:cs="Arial"/>
          <w:color w:val="000000"/>
          <w:sz w:val="18"/>
          <w:szCs w:val="18"/>
          <w:lang w:val="hy-AM"/>
        </w:rPr>
        <w:t>12551 հա, բնակարանի մակերեսը՝ 76.1 քմ  աճուրդի մեկնարկային գինը՝ 4 800 000 ՀՀ դրամ, քայլի չափը՝ 240 000 ՀՀ դրամ:</w:t>
      </w:r>
    </w:p>
    <w:p w14:paraId="5F2C14F7" w14:textId="1F5E3B26" w:rsidR="00563FEA" w:rsidRPr="00E362FD" w:rsidRDefault="00E362FD" w:rsidP="00563FEA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Լոտ 2</w:t>
      </w:r>
      <w:r w:rsidRPr="00E362FD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Ծա</w:t>
      </w:r>
      <w:r w:rsidR="00563FEA" w:rsidRPr="00E362FD">
        <w:rPr>
          <w:rFonts w:ascii="GHEA Grapalat" w:hAnsi="GHEA Grapalat" w:cs="Arial"/>
          <w:sz w:val="18"/>
          <w:szCs w:val="18"/>
          <w:lang w:val="hy-AM"/>
        </w:rPr>
        <w:t>ծկագիր` 11-</w:t>
      </w:r>
      <w:r w:rsidR="000362A4">
        <w:rPr>
          <w:rFonts w:ascii="GHEA Grapalat" w:hAnsi="GHEA Grapalat" w:cs="Arial"/>
          <w:sz w:val="18"/>
          <w:szCs w:val="18"/>
          <w:lang w:val="hy-AM"/>
        </w:rPr>
        <w:t>043-0168-0027</w:t>
      </w:r>
      <w:r w:rsidR="00563FEA" w:rsidRPr="00E362FD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համայնք Նոյեմբերյան, գ</w:t>
      </w:r>
      <w:r w:rsidR="00563FEA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0362A4">
        <w:rPr>
          <w:rFonts w:ascii="Cambria Math" w:hAnsi="Cambria Math" w:cs="Cambria Math"/>
          <w:color w:val="000000"/>
          <w:sz w:val="18"/>
          <w:szCs w:val="18"/>
          <w:lang w:val="hy-AM"/>
        </w:rPr>
        <w:t xml:space="preserve"> </w:t>
      </w:r>
      <w:r w:rsidR="000362A4">
        <w:rPr>
          <w:rFonts w:ascii="GHEA Grapalat" w:hAnsi="GHEA Grapalat" w:cs="Arial"/>
          <w:color w:val="000000"/>
          <w:sz w:val="18"/>
          <w:szCs w:val="18"/>
          <w:lang w:val="hy-AM"/>
        </w:rPr>
        <w:t>Հաղթանակ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0362A4">
        <w:rPr>
          <w:rFonts w:ascii="GHEA Grapalat" w:hAnsi="GHEA Grapalat" w:cs="Arial"/>
          <w:color w:val="000000"/>
          <w:sz w:val="18"/>
          <w:szCs w:val="18"/>
          <w:lang w:val="hy-AM"/>
        </w:rPr>
        <w:t>5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-րդ փ</w:t>
      </w:r>
      <w:r w:rsidR="00563FEA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 </w:t>
      </w:r>
      <w:r w:rsidR="000362A4">
        <w:rPr>
          <w:rFonts w:ascii="GHEA Grapalat" w:hAnsi="GHEA Grapalat" w:cs="Arial"/>
          <w:color w:val="000000"/>
          <w:sz w:val="18"/>
          <w:szCs w:val="18"/>
          <w:lang w:val="hy-AM"/>
        </w:rPr>
        <w:t>22/1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ողամաս ,նպատակային նշանակությունը` </w:t>
      </w:r>
      <w:r w:rsidR="000362A4">
        <w:rPr>
          <w:rFonts w:ascii="GHEA Grapalat" w:hAnsi="GHEA Grapalat" w:cs="Arial"/>
          <w:color w:val="000000"/>
          <w:sz w:val="18"/>
          <w:szCs w:val="18"/>
          <w:lang w:val="hy-AM"/>
        </w:rPr>
        <w:t>էներգետիկայի,տրանսպորտի,կապի,կոմունալ ենթակառուցվածքների օբյեկտների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</w:t>
      </w:r>
      <w:r w:rsidR="000362A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գործառնական նշանակությունը՝ </w:t>
      </w:r>
      <w:r w:rsidR="000362A4">
        <w:rPr>
          <w:rFonts w:ascii="GHEA Grapalat" w:hAnsi="GHEA Grapalat" w:cs="Arial"/>
          <w:color w:val="000000"/>
          <w:sz w:val="18"/>
          <w:szCs w:val="18"/>
          <w:lang w:val="hy-AM"/>
        </w:rPr>
        <w:t>կապի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 հողամասի ընդհանուր  չափը` 0</w:t>
      </w:r>
      <w:r w:rsidR="00563FEA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0</w:t>
      </w:r>
      <w:r w:rsidR="000362A4">
        <w:rPr>
          <w:rFonts w:ascii="GHEA Grapalat" w:hAnsi="GHEA Grapalat" w:cs="Arial"/>
          <w:color w:val="000000"/>
          <w:sz w:val="18"/>
          <w:szCs w:val="18"/>
          <w:lang w:val="hy-AM"/>
        </w:rPr>
        <w:t>045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ա աճուրդի մեկնարկային գինը՝ </w:t>
      </w:r>
      <w:r w:rsidR="000362A4">
        <w:rPr>
          <w:rFonts w:ascii="GHEA Grapalat" w:hAnsi="GHEA Grapalat" w:cs="Arial"/>
          <w:color w:val="000000"/>
          <w:sz w:val="18"/>
          <w:szCs w:val="18"/>
          <w:lang w:val="hy-AM"/>
        </w:rPr>
        <w:t>97 000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դրամ, քայլի չափը՝ </w:t>
      </w:r>
      <w:r w:rsidR="000362A4">
        <w:rPr>
          <w:rFonts w:ascii="GHEA Grapalat" w:hAnsi="GHEA Grapalat" w:cs="Arial"/>
          <w:color w:val="000000"/>
          <w:sz w:val="18"/>
          <w:szCs w:val="18"/>
          <w:lang w:val="hy-AM"/>
        </w:rPr>
        <w:t>4 850</w:t>
      </w:r>
      <w:r w:rsidR="00563FEA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:</w:t>
      </w:r>
    </w:p>
    <w:p w14:paraId="2D67622C" w14:textId="7BA5B46C" w:rsidR="00D2749E" w:rsidRPr="00E362FD" w:rsidRDefault="00D2749E" w:rsidP="00D2749E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 xml:space="preserve">Լոտ </w:t>
      </w:r>
      <w:r w:rsidR="00E362FD"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3</w:t>
      </w:r>
      <w:r w:rsidRPr="00E362FD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Ծա</w:t>
      </w:r>
      <w:r w:rsidR="00E03462" w:rsidRPr="00E362FD">
        <w:rPr>
          <w:rFonts w:ascii="GHEA Grapalat" w:hAnsi="GHEA Grapalat" w:cs="Arial"/>
          <w:sz w:val="18"/>
          <w:szCs w:val="18"/>
          <w:lang w:val="hy-AM"/>
        </w:rPr>
        <w:t>ծկագիր` 11-</w:t>
      </w:r>
      <w:r w:rsidR="009C0AF8">
        <w:rPr>
          <w:rFonts w:ascii="GHEA Grapalat" w:hAnsi="GHEA Grapalat" w:cs="Arial"/>
          <w:sz w:val="18"/>
          <w:szCs w:val="18"/>
          <w:lang w:val="hy-AM"/>
        </w:rPr>
        <w:t>004-0177-0015</w:t>
      </w:r>
      <w:r w:rsidR="00005671" w:rsidRPr="00E362FD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համայնք Նոյեմբերյան,</w:t>
      </w:r>
      <w:r w:rsidR="00BB6CE4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9C0AF8">
        <w:rPr>
          <w:rFonts w:ascii="GHEA Grapalat" w:hAnsi="GHEA Grapalat" w:cs="Arial"/>
          <w:color w:val="000000"/>
          <w:sz w:val="18"/>
          <w:szCs w:val="18"/>
          <w:lang w:val="hy-AM"/>
        </w:rPr>
        <w:t>ք</w:t>
      </w:r>
      <w:r w:rsidR="009C0AF8">
        <w:rPr>
          <w:rFonts w:ascii="Cambria Math" w:hAnsi="Cambria Math" w:cs="Arial"/>
          <w:color w:val="000000"/>
          <w:sz w:val="18"/>
          <w:szCs w:val="18"/>
          <w:lang w:val="hy-AM"/>
        </w:rPr>
        <w:t>․</w:t>
      </w:r>
      <w:r w:rsidR="009C0AF8" w:rsidRPr="00AE3EEB">
        <w:rPr>
          <w:rFonts w:ascii="Arial" w:hAnsi="Arial" w:cs="Arial"/>
          <w:color w:val="000000"/>
          <w:sz w:val="18"/>
          <w:szCs w:val="18"/>
          <w:lang w:val="hy-AM"/>
        </w:rPr>
        <w:t>Նոյեմբերյան</w:t>
      </w:r>
      <w:r w:rsidR="00F63B80" w:rsidRPr="00AE3EEB">
        <w:rPr>
          <w:rFonts w:ascii="Arial Armenian" w:hAnsi="Arial Armenian" w:cs="Arial"/>
          <w:color w:val="000000"/>
          <w:sz w:val="18"/>
          <w:szCs w:val="18"/>
          <w:lang w:val="hy-AM"/>
        </w:rPr>
        <w:t>,</w:t>
      </w:r>
      <w:r w:rsidR="00F63B80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9C0AF8">
        <w:rPr>
          <w:rFonts w:ascii="GHEA Grapalat" w:hAnsi="GHEA Grapalat" w:cs="Arial"/>
          <w:color w:val="000000"/>
          <w:sz w:val="18"/>
          <w:szCs w:val="18"/>
          <w:lang w:val="hy-AM"/>
        </w:rPr>
        <w:t>Երևանյան</w:t>
      </w:r>
      <w:r w:rsidR="000A1F54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005671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փ</w:t>
      </w:r>
      <w:r w:rsidR="00005671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005671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</w:t>
      </w:r>
      <w:r w:rsidR="009C0AF8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81/4 </w:t>
      </w:r>
      <w:r w:rsidR="00005671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ողամաս</w:t>
      </w:r>
      <w:r w:rsidR="005542EB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նպատակային նշանակությունը` </w:t>
      </w:r>
      <w:r w:rsidR="009C0AF8">
        <w:rPr>
          <w:rFonts w:ascii="GHEA Grapalat" w:hAnsi="GHEA Grapalat" w:cs="Arial"/>
          <w:color w:val="000000"/>
          <w:sz w:val="18"/>
          <w:szCs w:val="18"/>
          <w:lang w:val="hy-AM"/>
        </w:rPr>
        <w:t>արդյունբերության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</w:t>
      </w:r>
      <w:r w:rsidR="009C0AF8">
        <w:rPr>
          <w:rFonts w:ascii="GHEA Grapalat" w:hAnsi="GHEA Grapalat" w:cs="Arial"/>
          <w:color w:val="000000"/>
          <w:sz w:val="18"/>
          <w:szCs w:val="18"/>
          <w:lang w:val="hy-AM"/>
        </w:rPr>
        <w:t>ընդերքօգտագործման և այլ արտադրական,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գործառնական նշանակությունը</w:t>
      </w:r>
      <w:r w:rsidR="009977DE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՝ </w:t>
      </w:r>
      <w:r w:rsidR="009C0AF8">
        <w:rPr>
          <w:rFonts w:ascii="GHEA Grapalat" w:hAnsi="GHEA Grapalat" w:cs="Arial"/>
          <w:color w:val="000000"/>
          <w:sz w:val="18"/>
          <w:szCs w:val="18"/>
          <w:lang w:val="hy-AM"/>
        </w:rPr>
        <w:t>արդյունաբերական օբյեկտների,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ողամասի ընդհանուր  չափը` </w:t>
      </w:r>
      <w:r w:rsidR="006E66C1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0</w:t>
      </w:r>
      <w:r w:rsidR="006E66C1"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367DB6">
        <w:rPr>
          <w:rFonts w:ascii="GHEA Grapalat" w:hAnsi="GHEA Grapalat" w:cs="Arial"/>
          <w:color w:val="000000"/>
          <w:sz w:val="18"/>
          <w:szCs w:val="18"/>
          <w:lang w:val="hy-AM"/>
        </w:rPr>
        <w:t>0</w:t>
      </w:r>
      <w:r w:rsidR="009C0AF8">
        <w:rPr>
          <w:rFonts w:ascii="GHEA Grapalat" w:hAnsi="GHEA Grapalat" w:cs="Arial"/>
          <w:color w:val="000000"/>
          <w:sz w:val="18"/>
          <w:szCs w:val="18"/>
          <w:lang w:val="hy-AM"/>
        </w:rPr>
        <w:t>8616</w:t>
      </w:r>
      <w:r w:rsidR="005171FC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հա աճուրդի մեկնարկային գինը՝ </w:t>
      </w:r>
      <w:r w:rsidR="009C0AF8">
        <w:rPr>
          <w:rFonts w:ascii="GHEA Grapalat" w:hAnsi="GHEA Grapalat" w:cs="Arial"/>
          <w:color w:val="000000"/>
          <w:sz w:val="18"/>
          <w:szCs w:val="18"/>
          <w:lang w:val="hy-AM"/>
        </w:rPr>
        <w:t>1 060 000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դրամ, քայլի չափը՝ </w:t>
      </w:r>
      <w:r w:rsidR="009C0AF8">
        <w:rPr>
          <w:rFonts w:ascii="GHEA Grapalat" w:hAnsi="GHEA Grapalat" w:cs="Arial"/>
          <w:color w:val="000000"/>
          <w:sz w:val="18"/>
          <w:szCs w:val="18"/>
          <w:lang w:val="hy-AM"/>
        </w:rPr>
        <w:t>53</w:t>
      </w:r>
      <w:r w:rsidR="009C0AF8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="009C0AF8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000 </w:t>
      </w:r>
      <w:r w:rsidR="00E03462"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Հ դրամ:</w:t>
      </w:r>
    </w:p>
    <w:p w14:paraId="0B7FCCE6" w14:textId="66F8AA6F" w:rsidR="000A1F54" w:rsidRPr="00E362FD" w:rsidRDefault="000A1F54" w:rsidP="000A1F54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 xml:space="preserve">Լոտ </w:t>
      </w:r>
      <w:r w:rsidR="00E362FD" w:rsidRPr="00E362FD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4</w:t>
      </w:r>
      <w:r w:rsidRPr="00E362FD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E362FD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Pr="00E362FD">
        <w:rPr>
          <w:rFonts w:ascii="GHEA Grapalat" w:hAnsi="GHEA Grapalat" w:cs="GHEA Grapalat"/>
          <w:color w:val="000000"/>
          <w:sz w:val="18"/>
          <w:szCs w:val="18"/>
          <w:lang w:val="hy-AM"/>
        </w:rPr>
        <w:t>Ծա</w:t>
      </w:r>
      <w:r w:rsidRPr="00E362FD">
        <w:rPr>
          <w:rFonts w:ascii="GHEA Grapalat" w:hAnsi="GHEA Grapalat" w:cs="Arial"/>
          <w:sz w:val="18"/>
          <w:szCs w:val="18"/>
          <w:lang w:val="hy-AM"/>
        </w:rPr>
        <w:t xml:space="preserve">ծկագիր` </w:t>
      </w:r>
      <w:r w:rsidR="009C0AF8">
        <w:rPr>
          <w:rFonts w:ascii="GHEA Grapalat" w:hAnsi="GHEA Grapalat" w:cs="Arial"/>
          <w:sz w:val="18"/>
          <w:szCs w:val="18"/>
          <w:lang w:val="hy-AM"/>
        </w:rPr>
        <w:t>11-016-0040-0026</w:t>
      </w:r>
      <w:r w:rsidRPr="00E362FD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 համայնք Նոյեմբերյան, գ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563FEA">
        <w:rPr>
          <w:rFonts w:ascii="Cambria Math" w:hAnsi="Cambria Math" w:cs="Cambria Math"/>
          <w:color w:val="000000"/>
          <w:sz w:val="18"/>
          <w:szCs w:val="18"/>
          <w:lang w:val="hy-AM"/>
        </w:rPr>
        <w:t xml:space="preserve"> 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Բագրատաշեն</w:t>
      </w:r>
      <w:r w:rsidR="009C0AF8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6-րդ փողոց 19 հողամաս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>,նպատակային</w:t>
      </w:r>
      <w:r w:rsidR="00367DB6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նշանակությունը` </w:t>
      </w:r>
      <w:r w:rsidR="009C0AF8">
        <w:rPr>
          <w:rFonts w:ascii="GHEA Grapalat" w:hAnsi="GHEA Grapalat" w:cs="Arial"/>
          <w:color w:val="000000"/>
          <w:sz w:val="18"/>
          <w:szCs w:val="18"/>
          <w:lang w:val="hy-AM"/>
        </w:rPr>
        <w:t>բնակավայրերի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,գործառնական նշանակությունը՝ </w:t>
      </w:r>
      <w:r w:rsidR="009C0AF8">
        <w:rPr>
          <w:rFonts w:ascii="GHEA Grapalat" w:hAnsi="GHEA Grapalat" w:cs="Arial"/>
          <w:color w:val="000000"/>
          <w:sz w:val="18"/>
          <w:szCs w:val="18"/>
          <w:lang w:val="hy-AM"/>
        </w:rPr>
        <w:t>հասարակական կառուցապատման</w:t>
      </w:r>
      <w:r w:rsidR="00563FEA">
        <w:rPr>
          <w:rFonts w:ascii="GHEA Grapalat" w:hAnsi="GHEA Grapalat" w:cs="Arial"/>
          <w:color w:val="000000"/>
          <w:sz w:val="18"/>
          <w:szCs w:val="18"/>
          <w:lang w:val="hy-AM"/>
        </w:rPr>
        <w:t>,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ողամասի ընդհանուր  չափը` 0</w:t>
      </w:r>
      <w:r w:rsidRPr="00E362FD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9C0AF8">
        <w:rPr>
          <w:rFonts w:ascii="GHEA Grapalat" w:hAnsi="GHEA Grapalat" w:cs="Arial"/>
          <w:color w:val="000000"/>
          <w:sz w:val="18"/>
          <w:szCs w:val="18"/>
          <w:lang w:val="hy-AM"/>
        </w:rPr>
        <w:t>00498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ա աճուրդի մեկնարկային գինը՝ </w:t>
      </w:r>
      <w:r w:rsidR="009C0AF8">
        <w:rPr>
          <w:rFonts w:ascii="GHEA Grapalat" w:hAnsi="GHEA Grapalat" w:cs="Arial"/>
          <w:color w:val="000000"/>
          <w:sz w:val="18"/>
          <w:szCs w:val="18"/>
          <w:lang w:val="hy-AM"/>
        </w:rPr>
        <w:t>210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000 ՀՀ դրամ, քայլի չափը՝ </w:t>
      </w:r>
      <w:r w:rsidR="009C0AF8">
        <w:rPr>
          <w:rFonts w:ascii="GHEA Grapalat" w:hAnsi="GHEA Grapalat" w:cs="Arial"/>
          <w:color w:val="000000"/>
          <w:sz w:val="18"/>
          <w:szCs w:val="18"/>
          <w:lang w:val="hy-AM"/>
        </w:rPr>
        <w:t>10 500</w:t>
      </w:r>
      <w:r w:rsidRPr="00E362F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ՀՀ դրամ:</w:t>
      </w:r>
    </w:p>
    <w:p w14:paraId="4C98EF81" w14:textId="0F260130" w:rsidR="00D2749E" w:rsidRPr="00581A63" w:rsidRDefault="00D2749E" w:rsidP="00D274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  <w:r w:rsidRPr="00581A63">
        <w:rPr>
          <w:rFonts w:ascii="Arial" w:hAnsi="Arial" w:cs="Arial"/>
          <w:sz w:val="18"/>
          <w:szCs w:val="18"/>
          <w:lang w:val="hy-AM"/>
        </w:rPr>
        <w:t>Աճուրդն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³ÝóÏ³óíáõÙ ¿ µ³ó: </w:t>
      </w:r>
      <w:r w:rsidRPr="00581A63">
        <w:rPr>
          <w:rFonts w:ascii="Arial" w:hAnsi="Arial" w:cs="Arial"/>
          <w:sz w:val="18"/>
          <w:szCs w:val="18"/>
          <w:lang w:val="hy-AM"/>
        </w:rPr>
        <w:t xml:space="preserve">Աճուրդին 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Ù³ëÝ³Ïó»Éáõ Ñ³Ù³ñ ³ÝÑñ³Å»ßï ¿ Ý»ñÏ³Û³óÝ»É Ñ³Ûï, ³ÝÓÁ Ñ³ëï³ïáÕ ÷³ëï³ÃáõÕÃ ¨ </w:t>
      </w:r>
      <w:r w:rsidRPr="00581A63">
        <w:rPr>
          <w:rFonts w:ascii="Arial" w:hAnsi="Arial" w:cs="Arial"/>
          <w:sz w:val="18"/>
          <w:szCs w:val="18"/>
          <w:lang w:val="hy-AM"/>
        </w:rPr>
        <w:t>Նոյեմբերյանի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Ñ³Ù³ÛÝù³å»ï³ñ³ÝÇ </w:t>
      </w:r>
      <w:r w:rsidRPr="00581A63">
        <w:rPr>
          <w:rFonts w:ascii="Arial LatArm" w:hAnsi="Arial LatArm" w:cs="GHEA Grapalat"/>
          <w:color w:val="000000"/>
          <w:sz w:val="18"/>
          <w:szCs w:val="18"/>
          <w:lang w:val="hy-AM"/>
        </w:rPr>
        <w:t xml:space="preserve">900395101109 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Ñ³ßí³ñÏ³ÛÇÝ Ñ³ßíÇÝ </w:t>
      </w:r>
      <w:r w:rsidRPr="00581A63">
        <w:rPr>
          <w:rFonts w:ascii="Arial" w:hAnsi="Arial" w:cs="Arial"/>
          <w:sz w:val="18"/>
          <w:szCs w:val="18"/>
          <w:lang w:val="hy-AM"/>
        </w:rPr>
        <w:t>աճուրդ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Ç Ù³ëÝ³ÏóáõÃÛ³Ý í×³ñÇª </w:t>
      </w:r>
      <w:r w:rsidR="00606394" w:rsidRPr="00606394">
        <w:rPr>
          <w:rFonts w:asciiTheme="minorHAnsi" w:hAnsiTheme="minorHAnsi"/>
          <w:sz w:val="20"/>
          <w:szCs w:val="20"/>
          <w:lang w:val="hy-AM"/>
        </w:rPr>
        <w:t>3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0000 ¹ñ³ÙÇ </w:t>
      </w:r>
      <w:r w:rsidR="00201301" w:rsidRPr="00581A63">
        <w:rPr>
          <w:rFonts w:ascii="Arial" w:hAnsi="Arial" w:cs="Arial"/>
          <w:sz w:val="18"/>
          <w:szCs w:val="18"/>
          <w:lang w:val="hy-AM"/>
        </w:rPr>
        <w:t xml:space="preserve">վճարման </w:t>
      </w:r>
      <w:r w:rsidRPr="00581A63">
        <w:rPr>
          <w:rFonts w:ascii="Arial LatArm" w:hAnsi="Arial LatArm"/>
          <w:sz w:val="18"/>
          <w:szCs w:val="18"/>
          <w:lang w:val="hy-AM"/>
        </w:rPr>
        <w:t xml:space="preserve"> ³Ý¹áññ³·Çñ: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ներ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նցկացմա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օր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ուծ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ախավճար՝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տվյալ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ողամասի</w:t>
      </w:r>
      <w:r w:rsidR="00E362FD">
        <w:rPr>
          <w:rFonts w:ascii="Arial" w:hAnsi="Arial" w:cs="Arial"/>
          <w:color w:val="000000"/>
          <w:sz w:val="18"/>
          <w:szCs w:val="18"/>
          <w:lang w:val="hy-AM"/>
        </w:rPr>
        <w:t xml:space="preserve"> և անշարժ գույքեր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եկնարկայի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ն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50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տոկոս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չափով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: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թե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րդյունքներով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չ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ղթել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,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ախավճար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նմիջապես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վերադարձվ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րա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: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թե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ղթել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,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պա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ախավճար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ումար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երառվ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վաճառք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ն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եջ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>: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ղթող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ճանաչվում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մենաբարձր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գի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ռաջարկած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մասնակիցը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>:</w:t>
      </w:r>
      <w:r w:rsidRPr="00581A63">
        <w:rPr>
          <w:rFonts w:ascii="Arial AM" w:hAnsi="Arial AM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sz w:val="18"/>
          <w:szCs w:val="18"/>
          <w:lang w:val="hy-AM"/>
        </w:rPr>
        <w:t>Աճուրդ</w:t>
      </w:r>
      <w:r w:rsidRPr="00581A63">
        <w:rPr>
          <w:rFonts w:ascii="Arial AM" w:hAnsi="Arial AM"/>
          <w:sz w:val="18"/>
          <w:szCs w:val="18"/>
          <w:lang w:val="hy-AM"/>
        </w:rPr>
        <w:t>Ç å³ÛÙ³ÝÝ»ñÇ Ù³Ýñ³Ù³ëÝ»ñÇÝ Í³ÝáÃ³Ý³Éáõ</w:t>
      </w:r>
      <w:r w:rsidRPr="00581A63">
        <w:rPr>
          <w:rFonts w:asciiTheme="minorHAnsi" w:hAnsiTheme="minorHAnsi"/>
          <w:sz w:val="18"/>
          <w:szCs w:val="18"/>
          <w:lang w:val="hy-AM"/>
        </w:rPr>
        <w:t xml:space="preserve">, </w:t>
      </w:r>
      <w:r w:rsidRPr="00581A63">
        <w:rPr>
          <w:rFonts w:ascii="Arial AM" w:hAnsi="Arial AM"/>
          <w:sz w:val="18"/>
          <w:szCs w:val="18"/>
          <w:lang w:val="hy-AM"/>
        </w:rPr>
        <w:t xml:space="preserve">Ñ³Ûï Ý»ñÏ³Û³óÝ»Éáõ 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Ñ³Ù³ñ ¹ÇÙ»É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ոյեմբերայն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Ç Ñ³Ù³ÛÝùÇ ÑáÕ³Ù³ë»ñÁ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աճուրդային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Ï³ñ·áí ûï³ñáÕ Ñ³ÝÓÝ³ÅáÕáíÇÝª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ք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.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Նոյեմբերյան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րևանյան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4,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երկրորդ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րկ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>,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սենյակ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 xml:space="preserve"> 15</w:t>
      </w:r>
      <w:r w:rsidRPr="00581A63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 AM" w:hAnsi="Arial AM" w:cs="Arial"/>
          <w:color w:val="000000"/>
          <w:sz w:val="18"/>
          <w:szCs w:val="18"/>
          <w:lang w:val="hy-AM"/>
        </w:rPr>
        <w:t>:</w:t>
      </w:r>
    </w:p>
    <w:p w14:paraId="2228FA36" w14:textId="01B97018" w:rsidR="00D2749E" w:rsidRPr="00CC2864" w:rsidRDefault="00D2749E" w:rsidP="00D2749E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b/>
          <w:bCs/>
          <w:color w:val="800000"/>
          <w:sz w:val="18"/>
          <w:szCs w:val="18"/>
          <w:lang w:val="hy-AM"/>
        </w:rPr>
      </w:pP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Հայտերի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ընդունման</w:t>
      </w:r>
      <w:r w:rsidRPr="00581A63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Pr="00581A63">
        <w:rPr>
          <w:rFonts w:ascii="Arial" w:hAnsi="Arial" w:cs="Arial"/>
          <w:color w:val="000000"/>
          <w:sz w:val="18"/>
          <w:szCs w:val="18"/>
          <w:lang w:val="hy-AM"/>
        </w:rPr>
        <w:t>վերջնաժամկետը</w:t>
      </w:r>
      <w:r w:rsidRPr="00581A63">
        <w:rPr>
          <w:rFonts w:ascii="Arial AM" w:hAnsi="Arial AM" w:cs="Calibri"/>
          <w:color w:val="800000"/>
          <w:sz w:val="18"/>
          <w:szCs w:val="18"/>
          <w:lang w:val="hy-AM"/>
        </w:rPr>
        <w:t> 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>202</w:t>
      </w:r>
      <w:r w:rsidR="00BE2019">
        <w:rPr>
          <w:rStyle w:val="Strong"/>
          <w:color w:val="800000"/>
          <w:sz w:val="18"/>
          <w:szCs w:val="18"/>
          <w:lang w:val="hy-AM"/>
        </w:rPr>
        <w:t>6</w:t>
      </w:r>
      <w:r w:rsidRPr="00581A63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թ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>.</w:t>
      </w:r>
      <w:r w:rsidR="00BB3A60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 xml:space="preserve">ապրիլի </w:t>
      </w:r>
      <w:r w:rsidR="00851884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2</w:t>
      </w:r>
      <w:r w:rsidR="00BB3A60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3</w:t>
      </w:r>
      <w:r w:rsidR="004B7263">
        <w:rPr>
          <w:rFonts w:ascii="Arial" w:hAnsi="Arial" w:cs="Arial"/>
          <w:color w:val="000000"/>
          <w:sz w:val="18"/>
          <w:szCs w:val="18"/>
          <w:lang w:val="hy-AM"/>
        </w:rPr>
        <w:t>-ին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 xml:space="preserve">, </w:t>
      </w:r>
      <w:r w:rsidRPr="00581A63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ժամը</w:t>
      </w:r>
      <w:r w:rsidRPr="00581A63">
        <w:rPr>
          <w:rStyle w:val="Strong"/>
          <w:rFonts w:ascii="Arial AM" w:hAnsi="Arial AM"/>
          <w:color w:val="800000"/>
          <w:sz w:val="18"/>
          <w:szCs w:val="18"/>
          <w:lang w:val="hy-AM"/>
        </w:rPr>
        <w:t xml:space="preserve"> 18.00</w:t>
      </w:r>
      <w:r w:rsidR="00CC2864">
        <w:rPr>
          <w:rStyle w:val="Strong"/>
          <w:rFonts w:ascii="Arial" w:hAnsi="Arial" w:cs="Arial"/>
          <w:color w:val="800000"/>
          <w:sz w:val="18"/>
          <w:szCs w:val="18"/>
          <w:lang w:val="hy-AM"/>
        </w:rPr>
        <w:t>։</w:t>
      </w:r>
    </w:p>
    <w:p w14:paraId="1913B4FF" w14:textId="77777777" w:rsidR="00D2749E" w:rsidRPr="00581A63" w:rsidRDefault="00D2749E" w:rsidP="00D2749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hy-AM"/>
        </w:rPr>
      </w:pPr>
    </w:p>
    <w:p w14:paraId="24136A23" w14:textId="77777777" w:rsidR="00D2749E" w:rsidRPr="00581A63" w:rsidRDefault="00D2749E" w:rsidP="00D2749E">
      <w:pPr>
        <w:pStyle w:val="NormalWeb"/>
        <w:spacing w:before="0" w:beforeAutospacing="0" w:after="0" w:afterAutospacing="0"/>
        <w:jc w:val="center"/>
        <w:rPr>
          <w:rFonts w:ascii="GHEA Grapalat" w:hAnsi="GHEA Grapalat"/>
          <w:color w:val="000000"/>
          <w:sz w:val="18"/>
          <w:szCs w:val="18"/>
          <w:lang w:val="hy-AM"/>
        </w:rPr>
      </w:pPr>
      <w:r w:rsidRPr="00581A63">
        <w:rPr>
          <w:rFonts w:ascii="GHEA Grapalat" w:hAnsi="GHEA Grapalat"/>
          <w:color w:val="000000"/>
          <w:sz w:val="18"/>
          <w:szCs w:val="18"/>
          <w:lang w:val="hy-AM"/>
        </w:rPr>
        <w:t>ՆՈՅԵՄԲԵՐՅԱՆԻ ՀԱՄԱՅՆՔԱՊԵՏԱՐԱՆ</w:t>
      </w:r>
    </w:p>
    <w:p w14:paraId="17DB8FD8" w14:textId="77777777" w:rsidR="00D2749E" w:rsidRPr="00581A63" w:rsidRDefault="00D2749E" w:rsidP="00D2749E">
      <w:pPr>
        <w:ind w:left="-567" w:right="-705"/>
        <w:rPr>
          <w:rFonts w:ascii="Arial AM" w:hAnsi="Arial AM"/>
          <w:sz w:val="18"/>
          <w:szCs w:val="18"/>
          <w:lang w:val="hy-AM"/>
        </w:rPr>
      </w:pPr>
    </w:p>
    <w:p w14:paraId="20949A55" w14:textId="2D09EBCD" w:rsidR="00F06A4A" w:rsidRPr="00581A63" w:rsidRDefault="00F06A4A" w:rsidP="00C23290">
      <w:pPr>
        <w:ind w:left="-567" w:right="-705"/>
        <w:rPr>
          <w:rFonts w:ascii="Arial LatArm" w:hAnsi="Arial LatArm"/>
          <w:sz w:val="18"/>
          <w:szCs w:val="18"/>
          <w:lang w:val="hy-AM"/>
        </w:rPr>
      </w:pPr>
    </w:p>
    <w:sectPr w:rsidR="00F06A4A" w:rsidRPr="00581A63" w:rsidSect="00047294">
      <w:pgSz w:w="12240" w:h="15840"/>
      <w:pgMar w:top="426" w:right="758" w:bottom="184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4A"/>
    <w:rsid w:val="000014F5"/>
    <w:rsid w:val="00001F0E"/>
    <w:rsid w:val="000046FF"/>
    <w:rsid w:val="00005671"/>
    <w:rsid w:val="000108D4"/>
    <w:rsid w:val="00011839"/>
    <w:rsid w:val="00027F63"/>
    <w:rsid w:val="000362A4"/>
    <w:rsid w:val="00047294"/>
    <w:rsid w:val="00060943"/>
    <w:rsid w:val="0006691A"/>
    <w:rsid w:val="00072C30"/>
    <w:rsid w:val="00080E67"/>
    <w:rsid w:val="00095D42"/>
    <w:rsid w:val="000A1F54"/>
    <w:rsid w:val="000A369E"/>
    <w:rsid w:val="000B4FDA"/>
    <w:rsid w:val="000C3E87"/>
    <w:rsid w:val="000C67AA"/>
    <w:rsid w:val="000F1FB9"/>
    <w:rsid w:val="00101FDF"/>
    <w:rsid w:val="00125490"/>
    <w:rsid w:val="00152F1E"/>
    <w:rsid w:val="00162B47"/>
    <w:rsid w:val="001643E0"/>
    <w:rsid w:val="001654CA"/>
    <w:rsid w:val="001659D8"/>
    <w:rsid w:val="0017189C"/>
    <w:rsid w:val="00181842"/>
    <w:rsid w:val="00195709"/>
    <w:rsid w:val="001A0CB3"/>
    <w:rsid w:val="001A5A76"/>
    <w:rsid w:val="001D1B7C"/>
    <w:rsid w:val="00201301"/>
    <w:rsid w:val="00205E04"/>
    <w:rsid w:val="00205E5B"/>
    <w:rsid w:val="002232A5"/>
    <w:rsid w:val="00233417"/>
    <w:rsid w:val="0026419C"/>
    <w:rsid w:val="002727A8"/>
    <w:rsid w:val="00282874"/>
    <w:rsid w:val="00285C9D"/>
    <w:rsid w:val="00293454"/>
    <w:rsid w:val="002968CC"/>
    <w:rsid w:val="002A29B3"/>
    <w:rsid w:val="002A3A7A"/>
    <w:rsid w:val="002A44A8"/>
    <w:rsid w:val="002A613E"/>
    <w:rsid w:val="002B12C4"/>
    <w:rsid w:val="002B552E"/>
    <w:rsid w:val="002E6878"/>
    <w:rsid w:val="00307A1D"/>
    <w:rsid w:val="003107A0"/>
    <w:rsid w:val="003120F5"/>
    <w:rsid w:val="00312AA0"/>
    <w:rsid w:val="00316453"/>
    <w:rsid w:val="00316A70"/>
    <w:rsid w:val="00322ADB"/>
    <w:rsid w:val="00367DB6"/>
    <w:rsid w:val="00367F4E"/>
    <w:rsid w:val="00375A47"/>
    <w:rsid w:val="00376A0D"/>
    <w:rsid w:val="00386176"/>
    <w:rsid w:val="003900A9"/>
    <w:rsid w:val="00394D7F"/>
    <w:rsid w:val="0039647F"/>
    <w:rsid w:val="003A2FFC"/>
    <w:rsid w:val="003B3326"/>
    <w:rsid w:val="003B623B"/>
    <w:rsid w:val="003B7A32"/>
    <w:rsid w:val="003D463D"/>
    <w:rsid w:val="00416235"/>
    <w:rsid w:val="00426BEA"/>
    <w:rsid w:val="0045117A"/>
    <w:rsid w:val="00451B18"/>
    <w:rsid w:val="0046289A"/>
    <w:rsid w:val="004732AF"/>
    <w:rsid w:val="00474F93"/>
    <w:rsid w:val="00483D05"/>
    <w:rsid w:val="00491D31"/>
    <w:rsid w:val="004957FB"/>
    <w:rsid w:val="004B1856"/>
    <w:rsid w:val="004B3352"/>
    <w:rsid w:val="004B7263"/>
    <w:rsid w:val="004D790C"/>
    <w:rsid w:val="004E4675"/>
    <w:rsid w:val="004E5A92"/>
    <w:rsid w:val="004E7DB0"/>
    <w:rsid w:val="005032F2"/>
    <w:rsid w:val="0051370B"/>
    <w:rsid w:val="005171FC"/>
    <w:rsid w:val="00520EB2"/>
    <w:rsid w:val="00522869"/>
    <w:rsid w:val="00522A58"/>
    <w:rsid w:val="005277CF"/>
    <w:rsid w:val="005311C4"/>
    <w:rsid w:val="005340D9"/>
    <w:rsid w:val="005423C8"/>
    <w:rsid w:val="00542871"/>
    <w:rsid w:val="00543485"/>
    <w:rsid w:val="005542EB"/>
    <w:rsid w:val="0055666F"/>
    <w:rsid w:val="00563FEA"/>
    <w:rsid w:val="00564894"/>
    <w:rsid w:val="00571483"/>
    <w:rsid w:val="00573AB1"/>
    <w:rsid w:val="00575A7D"/>
    <w:rsid w:val="005769FF"/>
    <w:rsid w:val="00581A63"/>
    <w:rsid w:val="0059182F"/>
    <w:rsid w:val="005A4F53"/>
    <w:rsid w:val="005C4082"/>
    <w:rsid w:val="005C4BA9"/>
    <w:rsid w:val="005C6F19"/>
    <w:rsid w:val="005C7B33"/>
    <w:rsid w:val="005D0A2E"/>
    <w:rsid w:val="005D39A5"/>
    <w:rsid w:val="005E140E"/>
    <w:rsid w:val="00600406"/>
    <w:rsid w:val="006012BC"/>
    <w:rsid w:val="006028F8"/>
    <w:rsid w:val="00602CAA"/>
    <w:rsid w:val="00606394"/>
    <w:rsid w:val="0061758D"/>
    <w:rsid w:val="00636368"/>
    <w:rsid w:val="0063658B"/>
    <w:rsid w:val="00641A32"/>
    <w:rsid w:val="00657775"/>
    <w:rsid w:val="00672133"/>
    <w:rsid w:val="006834BF"/>
    <w:rsid w:val="00683F66"/>
    <w:rsid w:val="00686C59"/>
    <w:rsid w:val="006A0703"/>
    <w:rsid w:val="006A71D2"/>
    <w:rsid w:val="006C4E7F"/>
    <w:rsid w:val="006E66C1"/>
    <w:rsid w:val="00720ADD"/>
    <w:rsid w:val="00721792"/>
    <w:rsid w:val="00736799"/>
    <w:rsid w:val="00747ECA"/>
    <w:rsid w:val="007619C3"/>
    <w:rsid w:val="00765ABD"/>
    <w:rsid w:val="00786339"/>
    <w:rsid w:val="00793DD8"/>
    <w:rsid w:val="007A034F"/>
    <w:rsid w:val="007B088B"/>
    <w:rsid w:val="007B456D"/>
    <w:rsid w:val="007C7B69"/>
    <w:rsid w:val="0080092E"/>
    <w:rsid w:val="00813E11"/>
    <w:rsid w:val="00823805"/>
    <w:rsid w:val="00831630"/>
    <w:rsid w:val="00835D44"/>
    <w:rsid w:val="00837CE0"/>
    <w:rsid w:val="00851884"/>
    <w:rsid w:val="00875D60"/>
    <w:rsid w:val="008766DB"/>
    <w:rsid w:val="00882EF9"/>
    <w:rsid w:val="008A6725"/>
    <w:rsid w:val="008A6AD9"/>
    <w:rsid w:val="008B0CCE"/>
    <w:rsid w:val="008B1157"/>
    <w:rsid w:val="008C1FA1"/>
    <w:rsid w:val="008F5049"/>
    <w:rsid w:val="009029E1"/>
    <w:rsid w:val="00921BC1"/>
    <w:rsid w:val="00957A22"/>
    <w:rsid w:val="009632D4"/>
    <w:rsid w:val="009666FC"/>
    <w:rsid w:val="00986281"/>
    <w:rsid w:val="009871DC"/>
    <w:rsid w:val="00987202"/>
    <w:rsid w:val="00995AD9"/>
    <w:rsid w:val="009977DE"/>
    <w:rsid w:val="009A6327"/>
    <w:rsid w:val="009A6618"/>
    <w:rsid w:val="009C0AF8"/>
    <w:rsid w:val="009C3C1E"/>
    <w:rsid w:val="009C3E2F"/>
    <w:rsid w:val="009D78DE"/>
    <w:rsid w:val="009E0328"/>
    <w:rsid w:val="009E42C9"/>
    <w:rsid w:val="009F0422"/>
    <w:rsid w:val="00A07423"/>
    <w:rsid w:val="00A20E5F"/>
    <w:rsid w:val="00A27690"/>
    <w:rsid w:val="00A27ED4"/>
    <w:rsid w:val="00A405CB"/>
    <w:rsid w:val="00A40CBD"/>
    <w:rsid w:val="00A44AA7"/>
    <w:rsid w:val="00A60908"/>
    <w:rsid w:val="00A62182"/>
    <w:rsid w:val="00A6516E"/>
    <w:rsid w:val="00A67C03"/>
    <w:rsid w:val="00A7046F"/>
    <w:rsid w:val="00A82733"/>
    <w:rsid w:val="00AD37BF"/>
    <w:rsid w:val="00AD3899"/>
    <w:rsid w:val="00AD43FD"/>
    <w:rsid w:val="00AE3EEB"/>
    <w:rsid w:val="00AF39CC"/>
    <w:rsid w:val="00AF7239"/>
    <w:rsid w:val="00B04E03"/>
    <w:rsid w:val="00B16E72"/>
    <w:rsid w:val="00B304A0"/>
    <w:rsid w:val="00B33142"/>
    <w:rsid w:val="00B3722B"/>
    <w:rsid w:val="00B7688C"/>
    <w:rsid w:val="00B93FCD"/>
    <w:rsid w:val="00B94F8A"/>
    <w:rsid w:val="00BA3A5B"/>
    <w:rsid w:val="00BB3A60"/>
    <w:rsid w:val="00BB6583"/>
    <w:rsid w:val="00BB6CE4"/>
    <w:rsid w:val="00BE2019"/>
    <w:rsid w:val="00BE43EC"/>
    <w:rsid w:val="00BF7E0B"/>
    <w:rsid w:val="00C040A6"/>
    <w:rsid w:val="00C1674E"/>
    <w:rsid w:val="00C21034"/>
    <w:rsid w:val="00C23290"/>
    <w:rsid w:val="00C56D87"/>
    <w:rsid w:val="00C63B11"/>
    <w:rsid w:val="00C73FF4"/>
    <w:rsid w:val="00C902BE"/>
    <w:rsid w:val="00C95CF6"/>
    <w:rsid w:val="00CA091C"/>
    <w:rsid w:val="00CA1CE0"/>
    <w:rsid w:val="00CC2864"/>
    <w:rsid w:val="00CD0579"/>
    <w:rsid w:val="00CD0EBF"/>
    <w:rsid w:val="00CF077B"/>
    <w:rsid w:val="00CF301A"/>
    <w:rsid w:val="00D05749"/>
    <w:rsid w:val="00D2749E"/>
    <w:rsid w:val="00D45949"/>
    <w:rsid w:val="00D5037D"/>
    <w:rsid w:val="00D630F1"/>
    <w:rsid w:val="00D6502C"/>
    <w:rsid w:val="00D67B12"/>
    <w:rsid w:val="00D81B7B"/>
    <w:rsid w:val="00D82982"/>
    <w:rsid w:val="00D902F3"/>
    <w:rsid w:val="00DA4983"/>
    <w:rsid w:val="00DB2AA5"/>
    <w:rsid w:val="00DC4087"/>
    <w:rsid w:val="00DD1C8E"/>
    <w:rsid w:val="00DF2E8E"/>
    <w:rsid w:val="00DF5B3C"/>
    <w:rsid w:val="00DF7907"/>
    <w:rsid w:val="00E03462"/>
    <w:rsid w:val="00E03970"/>
    <w:rsid w:val="00E12E6A"/>
    <w:rsid w:val="00E153BB"/>
    <w:rsid w:val="00E21A09"/>
    <w:rsid w:val="00E246CE"/>
    <w:rsid w:val="00E362FD"/>
    <w:rsid w:val="00E37D1B"/>
    <w:rsid w:val="00E543D3"/>
    <w:rsid w:val="00E659E5"/>
    <w:rsid w:val="00E768D5"/>
    <w:rsid w:val="00E82C0B"/>
    <w:rsid w:val="00E8607B"/>
    <w:rsid w:val="00E91574"/>
    <w:rsid w:val="00EA172D"/>
    <w:rsid w:val="00EA4089"/>
    <w:rsid w:val="00EC13BE"/>
    <w:rsid w:val="00EC16EB"/>
    <w:rsid w:val="00EC36F6"/>
    <w:rsid w:val="00EC4E16"/>
    <w:rsid w:val="00EE71B0"/>
    <w:rsid w:val="00EF0E24"/>
    <w:rsid w:val="00EF0F2A"/>
    <w:rsid w:val="00EF53EC"/>
    <w:rsid w:val="00F055CC"/>
    <w:rsid w:val="00F06A4A"/>
    <w:rsid w:val="00F261A1"/>
    <w:rsid w:val="00F31FAD"/>
    <w:rsid w:val="00F502A7"/>
    <w:rsid w:val="00F540FC"/>
    <w:rsid w:val="00F63B80"/>
    <w:rsid w:val="00F6499B"/>
    <w:rsid w:val="00F7132B"/>
    <w:rsid w:val="00F85C3E"/>
    <w:rsid w:val="00FA6FD0"/>
    <w:rsid w:val="00FA71C8"/>
    <w:rsid w:val="00FB65D1"/>
    <w:rsid w:val="00FC6BFB"/>
    <w:rsid w:val="00FE0427"/>
    <w:rsid w:val="00FE66E6"/>
    <w:rsid w:val="00FF467D"/>
    <w:rsid w:val="00FF4F8A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007D8"/>
  <w15:chartTrackingRefBased/>
  <w15:docId w15:val="{1EEF6BC0-F0B1-476C-9BBB-5987DAE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9E"/>
    <w:pPr>
      <w:spacing w:line="312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C23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9DBD-49A5-4D1A-BF2B-219BC8DB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>https://mul2-tavush.gov.am/tasks/447300/oneclick?token=55e73c878eaeac419d12eb5d88cfb76b</cp:keywords>
  <dc:description/>
  <cp:lastModifiedBy>Acer Aspire</cp:lastModifiedBy>
  <cp:revision>660</cp:revision>
  <dcterms:created xsi:type="dcterms:W3CDTF">2023-09-01T05:15:00Z</dcterms:created>
  <dcterms:modified xsi:type="dcterms:W3CDTF">2026-03-27T06:26:00Z</dcterms:modified>
</cp:coreProperties>
</file>